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5703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118"/>
        <w:gridCol w:w="1418"/>
        <w:gridCol w:w="850"/>
      </w:tblGrid>
      <w:tr w:rsidR="00D349FD" w:rsidRPr="000F32E9" w14:paraId="23F7B818" w14:textId="1B0459B5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1986B24C" w:rsidR="00D349FD" w:rsidRPr="009C640A" w:rsidRDefault="00D349FD" w:rsidP="00EB2EE6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8D2D5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2</w:t>
            </w:r>
            <w:r w:rsidR="00800D1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nov. – </w:t>
            </w:r>
            <w:r w:rsidR="008D2D5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6</w:t>
            </w:r>
            <w:r w:rsidR="00800D1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nov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5CFA7B47" w:rsidR="00D349FD" w:rsidRPr="009C640A" w:rsidRDefault="002547DE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59B2CC6" wp14:editId="5D13E62B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255270</wp:posOffset>
                      </wp:positionV>
                      <wp:extent cx="276225" cy="276225"/>
                      <wp:effectExtent l="57150" t="38100" r="66675" b="123825"/>
                      <wp:wrapNone/>
                      <wp:docPr id="2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2D647" id="5-puntige ster 14" o:spid="_x0000_s1026" style="position:absolute;margin-left:56.1pt;margin-top:20.1pt;width:21.75pt;height:21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 w:rsidR="00D349FD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="00D349FD"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2BCCB3DC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370D7405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2547DE" w:rsidRPr="000F32E9" w14:paraId="7A75A7B6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35AFA" w14:textId="33F5FEBF" w:rsidR="002547DE" w:rsidRPr="002547DE" w:rsidRDefault="002547DE" w:rsidP="008C785A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blad spelling: WP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C5FB9F" w14:textId="77777777" w:rsidR="002547DE" w:rsidRPr="000F32E9" w:rsidRDefault="002547DE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2AB3A" w14:textId="6477A4CF" w:rsidR="002547DE" w:rsidRPr="000F32E9" w:rsidRDefault="002547DE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7F86D7" w14:textId="0F43ABA3" w:rsidR="002547DE" w:rsidRDefault="002547DE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554CB8C" wp14:editId="00FCC48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86385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6CE0C7" id="5-puntige ster 14" o:spid="_x0000_s1026" style="position:absolute;margin-left:9pt;margin-top:22.55pt;width:21.75pt;height:21.7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64DDD8" w14:textId="77777777" w:rsidR="002547DE" w:rsidRPr="000F32E9" w:rsidRDefault="002547DE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F64FC" w14:textId="77777777" w:rsidR="002547DE" w:rsidRPr="000F32E9" w:rsidRDefault="002547DE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1F642" w14:textId="77777777" w:rsidR="002547DE" w:rsidRPr="000F32E9" w:rsidRDefault="002547DE" w:rsidP="00EB2EE6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10C3B" w14:textId="77777777" w:rsidR="002547DE" w:rsidRPr="000F32E9" w:rsidRDefault="002547DE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F0D7F" w14:textId="77777777" w:rsidR="002547DE" w:rsidRPr="000F32E9" w:rsidRDefault="002547DE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EB2EE6" w:rsidRPr="000F32E9" w14:paraId="4134DD2C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5E623" w14:textId="4ED4EFA4" w:rsidR="00EB2EE6" w:rsidRPr="00787334" w:rsidRDefault="001A0359" w:rsidP="008C785A">
            <w:pPr>
              <w:rPr>
                <w:rFonts w:ascii="Comic Sans MS" w:hAnsi="Comic Sans MS" w:cs="Arial"/>
                <w:color w:val="000000"/>
                <w:szCs w:val="28"/>
                <w:u w:val="single"/>
              </w:rPr>
            </w:pPr>
            <w:r w:rsidRPr="00787334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Agenda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ken + planning onderteken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ABE15" w14:textId="1544E936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7AFEB9" w14:textId="2E562754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8AE9E7" w14:textId="649A51DE" w:rsidR="00EB2EE6" w:rsidRDefault="00EB2EE6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C35EF" w14:textId="5795CB4E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DE4B1" w14:textId="757E37E1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B5675" w14:textId="77777777" w:rsidR="00EB2EE6" w:rsidRPr="000F32E9" w:rsidRDefault="00EB2EE6" w:rsidP="00EB2EE6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09F86" w14:textId="77777777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8311" w14:textId="77777777" w:rsidR="00EB2EE6" w:rsidRPr="000F32E9" w:rsidRDefault="00EB2EE6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62428F07" w14:textId="3728F825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1B5B3605" w:rsidR="00D349FD" w:rsidRPr="001A0359" w:rsidRDefault="00D624AD" w:rsidP="008C785A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787334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Werkblad </w:t>
            </w:r>
            <w:r w:rsidR="00D0626B">
              <w:rPr>
                <w:rFonts w:ascii="Comic Sans MS" w:hAnsi="Comic Sans MS" w:cs="Arial"/>
                <w:color w:val="000000"/>
                <w:sz w:val="24"/>
                <w:szCs w:val="28"/>
              </w:rPr>
              <w:t>‘</w:t>
            </w:r>
            <w:r w:rsidR="00A25F1F"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vierhoeken benoemen</w:t>
            </w:r>
            <w:r w:rsidR="007B3271"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’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097BA" w14:textId="27A1FDCB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3766E15F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518973C4" w:rsidR="00D349FD" w:rsidRPr="000F32E9" w:rsidRDefault="007B3271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208EFFC" wp14:editId="0A207729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7305</wp:posOffset>
                      </wp:positionV>
                      <wp:extent cx="276225" cy="276225"/>
                      <wp:effectExtent l="57150" t="38100" r="66675" b="123825"/>
                      <wp:wrapNone/>
                      <wp:docPr id="14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D554700" id="5-puntige ster 14" o:spid="_x0000_s1026" style="position:absolute;margin-left:8.9pt;margin-top:2.15pt;width:21.75pt;height:21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67533EE8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3B6550FD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2C8672DE" w:rsidR="00D349FD" w:rsidRPr="000F32E9" w:rsidRDefault="00D349FD" w:rsidP="001A0359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652D1A" w:rsidRPr="000F32E9" w14:paraId="1C75C3CA" w14:textId="77777777" w:rsidTr="00787334">
        <w:trPr>
          <w:trHeight w:val="47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C5485" w14:textId="7122F99A" w:rsidR="00652D1A" w:rsidRPr="00652D1A" w:rsidRDefault="00652D1A" w:rsidP="008C785A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652D1A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woordenblok blad </w:t>
            </w:r>
            <w:r w:rsidR="008D2D5D">
              <w:rPr>
                <w:rFonts w:ascii="Comic Sans MS" w:hAnsi="Comic Sans MS" w:cs="Arial"/>
                <w:color w:val="000000"/>
                <w:sz w:val="24"/>
                <w:szCs w:val="24"/>
              </w:rPr>
              <w:t>9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en </w:t>
            </w:r>
            <w:r w:rsidR="008D2D5D">
              <w:rPr>
                <w:rFonts w:ascii="Comic Sans MS" w:hAnsi="Comic Sans MS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334C4D" w14:textId="2406F182" w:rsidR="00652D1A" w:rsidRPr="000F32E9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32BF2" w14:textId="6E75CB33" w:rsidR="00652D1A" w:rsidRPr="000F32E9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9B40F" w14:textId="566BC888" w:rsidR="00652D1A" w:rsidRDefault="00652D1A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3D98C9" w14:textId="5C86106C" w:rsidR="00652D1A" w:rsidRDefault="002E3025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432E7CD" wp14:editId="3F9BF6B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67970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F655CC4" id="5-puntige ster 9" o:spid="_x0000_s1026" style="position:absolute;margin-left:7.1pt;margin-top:21.1pt;width:21.75pt;height:21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 w:rsidR="00652D1A"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2649EEC" wp14:editId="1E798BA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23495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B2C9A87" id="5-puntige ster 9" o:spid="_x0000_s1026" style="position:absolute;margin-left:5.95pt;margin-top:-1.85pt;width:21.75pt;height:21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423E" w14:textId="77777777" w:rsidR="00652D1A" w:rsidRPr="000F32E9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91B96" w14:textId="77777777" w:rsidR="00652D1A" w:rsidRPr="000F32E9" w:rsidRDefault="00652D1A" w:rsidP="001A0359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44C3E" w14:textId="77777777" w:rsidR="00652D1A" w:rsidRPr="000F32E9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DBF03" w14:textId="77777777" w:rsidR="00652D1A" w:rsidRPr="000F32E9" w:rsidRDefault="00652D1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2B6AC471" w14:textId="4B48F892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BD34" w14:textId="3E455600" w:rsidR="00D624AD" w:rsidRPr="00787334" w:rsidRDefault="00D624AD" w:rsidP="00D624AD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felbundel: blad </w:t>
            </w:r>
            <w:r w:rsidR="008D2D5D">
              <w:rPr>
                <w:rFonts w:ascii="Comic Sans MS" w:hAnsi="Comic Sans MS" w:cs="Arial"/>
                <w:color w:val="000000"/>
                <w:sz w:val="24"/>
                <w:szCs w:val="28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62950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BCF75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9CD7" w14:textId="0AC4D718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795B6" w14:textId="34D4C556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1389" w14:textId="5A112D1D" w:rsidR="00D624AD" w:rsidRDefault="002E3025" w:rsidP="00D624AD">
            <w:pPr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D22A924" wp14:editId="3752202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31140</wp:posOffset>
                      </wp:positionV>
                      <wp:extent cx="276225" cy="276225"/>
                      <wp:effectExtent l="57150" t="38100" r="66675" b="123825"/>
                      <wp:wrapNone/>
                      <wp:docPr id="1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D299BF8" id="5-puntige ster 11" o:spid="_x0000_s1026" style="position:absolute;margin-left:7.7pt;margin-top:18.2pt;width:21.75pt;height:21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1GXAIAAB0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240A" w14:textId="45E786DC" w:rsidR="00D624AD" w:rsidRPr="000F32E9" w:rsidRDefault="00D624AD" w:rsidP="00D624AD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3A99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C3D1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68A149F4" w14:textId="1F890D68" w:rsidTr="00787334">
        <w:trPr>
          <w:trHeight w:val="412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EFA1E" w14:textId="3F265923" w:rsidR="00D624AD" w:rsidRPr="00D0626B" w:rsidRDefault="00652D1A" w:rsidP="00D624AD">
            <w:pPr>
              <w:rPr>
                <w:rFonts w:ascii="Comic Sans MS" w:hAnsi="Comic Sans MS" w:cs="Arial"/>
                <w:color w:val="000000"/>
                <w:sz w:val="24"/>
                <w:szCs w:val="28"/>
                <w:lang w:val="fr-FR"/>
              </w:rPr>
            </w:pPr>
            <w:r w:rsidRPr="00D0626B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  <w:lang w:val="fr-FR"/>
              </w:rPr>
              <w:t>Frans:</w:t>
            </w:r>
            <w:r w:rsidRPr="00D0626B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U</w:t>
            </w:r>
            <w:r w:rsidR="008D2D5D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5</w:t>
            </w:r>
            <w:r w:rsidR="00FD598C" w:rsidRPr="00D0626B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: </w:t>
            </w:r>
            <w:proofErr w:type="spellStart"/>
            <w:r w:rsidR="008D2D5D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Werkboek</w:t>
            </w:r>
            <w:proofErr w:type="spellEnd"/>
            <w:r w:rsidR="008D2D5D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 xml:space="preserve"> p. </w:t>
            </w:r>
            <w:r w:rsidR="002547DE">
              <w:rPr>
                <w:rFonts w:ascii="Comic Sans MS" w:hAnsi="Comic Sans MS" w:cs="Arial"/>
                <w:color w:val="000000"/>
                <w:sz w:val="24"/>
                <w:szCs w:val="24"/>
                <w:lang w:val="fr-FR"/>
              </w:rPr>
              <w:t>15-16 ex. 1,2,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E2D4A" w14:textId="723A9A8A" w:rsidR="00D624AD" w:rsidRPr="00D0626B" w:rsidRDefault="00D624AD" w:rsidP="00D624A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  <w:lang w:val="fr-FR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C21EF" w14:textId="2B188F91" w:rsidR="00D624AD" w:rsidRPr="00D0626B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EB48D" w14:textId="0419D2A8" w:rsidR="00D624AD" w:rsidRPr="00D0626B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16030" w14:textId="0E9758F8" w:rsidR="00D624AD" w:rsidRPr="00D0626B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2463" w14:textId="505072CC" w:rsidR="00D624AD" w:rsidRPr="00D0626B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fr-FR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3D88C" w14:textId="424BD168" w:rsidR="00D624AD" w:rsidRPr="000F32E9" w:rsidRDefault="00652D1A" w:rsidP="00D624AD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Frans boek mee!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734CC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41882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5B85150E" w14:textId="4EBD293D" w:rsidTr="00D349FD">
        <w:trPr>
          <w:trHeight w:val="45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0CAC4" w14:textId="69D6CC1F" w:rsidR="00D624AD" w:rsidRPr="00652D1A" w:rsidRDefault="00652D1A" w:rsidP="00D624AD">
            <w:pP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</w:pPr>
            <w:proofErr w:type="spellStart"/>
            <w:r w:rsidRPr="00EB2EE6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Ticken</w:t>
            </w:r>
            <w:proofErr w:type="spellEnd"/>
            <w:r w:rsidRPr="00EB2EE6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Oefenen tot en met 2</w:t>
            </w:r>
            <w:r w:rsidR="002547DE">
              <w:rPr>
                <w:rFonts w:ascii="Comic Sans MS" w:hAnsi="Comic Sans MS" w:cs="Arial"/>
                <w:color w:val="000000"/>
                <w:sz w:val="24"/>
                <w:szCs w:val="24"/>
              </w:rPr>
              <w:t>6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.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F9772" w14:textId="44B79B1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1CCE0" w14:textId="7C8053E0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D8CC2" w14:textId="0C45C06A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DD115" w14:textId="53E7E4EF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7094" w14:textId="4FE837C0" w:rsidR="00D624AD" w:rsidRDefault="00D624AD" w:rsidP="00D624A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AEDF7" w14:textId="648B4B21" w:rsidR="00D624AD" w:rsidRPr="00F756E8" w:rsidRDefault="00652D1A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Tegen ma. </w:t>
            </w:r>
            <w:r w:rsidR="00800D1D">
              <w:rPr>
                <w:rFonts w:ascii="Comic Sans MS" w:hAnsi="Comic Sans MS" w:cs="Arial"/>
                <w:color w:val="000000"/>
                <w:sz w:val="22"/>
                <w:szCs w:val="22"/>
              </w:rPr>
              <w:t>2</w:t>
            </w:r>
            <w:r w:rsidR="002547DE">
              <w:rPr>
                <w:rFonts w:ascii="Comic Sans MS" w:hAnsi="Comic Sans MS" w:cs="Arial"/>
                <w:color w:val="000000"/>
                <w:sz w:val="22"/>
                <w:szCs w:val="22"/>
              </w:rPr>
              <w:t>9</w:t>
            </w:r>
            <w:r w:rsidR="00B251DE">
              <w:rPr>
                <w:rFonts w:ascii="Comic Sans MS" w:hAnsi="Comic Sans MS" w:cs="Arial"/>
                <w:color w:val="000000"/>
                <w:sz w:val="22"/>
                <w:szCs w:val="22"/>
              </w:rPr>
              <w:t>/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806AE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3E639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14E8C83A" w14:textId="77777777" w:rsidTr="00D349FD">
        <w:trPr>
          <w:trHeight w:val="45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0672C" w14:textId="2844C42B" w:rsidR="00D624AD" w:rsidRPr="00F756E8" w:rsidRDefault="00D624AD" w:rsidP="00D624AD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Bingel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: Bingeltaken mak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2C525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D20530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1E003D" w14:textId="3581E5C3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FC2378" w14:textId="488D9005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95702" w14:textId="2FD0C4FB" w:rsidR="00D624AD" w:rsidRDefault="00D624AD" w:rsidP="00D624A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BCC35" w14:textId="395199DA" w:rsidR="00D624AD" w:rsidRPr="00F756E8" w:rsidRDefault="00D624AD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Tegen di. </w:t>
            </w:r>
            <w:r w:rsidR="002547DE">
              <w:rPr>
                <w:rFonts w:ascii="Comic Sans MS" w:hAnsi="Comic Sans MS" w:cs="Arial"/>
                <w:color w:val="000000"/>
                <w:sz w:val="22"/>
                <w:szCs w:val="22"/>
              </w:rPr>
              <w:t>30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/1</w:t>
            </w:r>
            <w:r w:rsidR="00B251DE">
              <w:rPr>
                <w:rFonts w:ascii="Comic Sans MS" w:hAnsi="Comic Sans MS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5D6FC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55132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02EE6838" w14:textId="77777777" w:rsidTr="007B3271">
        <w:trPr>
          <w:trHeight w:val="40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8FC76" w14:textId="60CFB4FD" w:rsidR="002E3025" w:rsidRPr="00EB2EE6" w:rsidRDefault="00D0626B" w:rsidP="00652D1A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Werkblad spelling</w:t>
            </w:r>
            <w:r w:rsidR="00A25F1F">
              <w:rPr>
                <w:rFonts w:ascii="Comic Sans MS" w:hAnsi="Comic Sans MS" w:cs="Arial"/>
                <w:color w:val="000000"/>
                <w:sz w:val="24"/>
                <w:szCs w:val="24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</w:t>
            </w:r>
            <w:r w:rsidR="002547DE">
              <w:rPr>
                <w:rFonts w:ascii="Comic Sans MS" w:hAnsi="Comic Sans MS" w:cs="Arial"/>
                <w:color w:val="000000"/>
                <w:sz w:val="24"/>
                <w:szCs w:val="24"/>
              </w:rPr>
              <w:t>ww. in de v.t.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FA1933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A5ADAA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04416E" w14:textId="2F641703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4ED74E" w14:textId="1527EF0A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6839C" w14:textId="3506781E" w:rsidR="00D624AD" w:rsidRDefault="00D624AD" w:rsidP="00D624A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3BAF7" w14:textId="7EA181B8" w:rsidR="00652D1A" w:rsidRPr="00F756E8" w:rsidRDefault="00D0626B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 xml:space="preserve">Tegen di. </w:t>
            </w:r>
            <w:r w:rsidR="002547DE">
              <w:rPr>
                <w:rFonts w:ascii="Comic Sans MS" w:hAnsi="Comic Sans MS" w:cs="Arial"/>
                <w:color w:val="000000"/>
                <w:sz w:val="22"/>
                <w:szCs w:val="22"/>
              </w:rPr>
              <w:t>30</w:t>
            </w: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/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83E32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6BAF0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455684" w:rsidRPr="000F32E9" w14:paraId="429CF54F" w14:textId="77777777" w:rsidTr="007B3271">
        <w:trPr>
          <w:trHeight w:val="40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DCFF0" w14:textId="77777777" w:rsidR="00455684" w:rsidRDefault="00455684" w:rsidP="00652D1A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455684">
              <w:rPr>
                <w:rFonts w:ascii="Comic Sans MS" w:hAnsi="Comic Sans MS" w:cs="Arial"/>
                <w:b/>
                <w:bCs/>
                <w:color w:val="000000"/>
                <w:sz w:val="24"/>
                <w:szCs w:val="24"/>
                <w:u w:val="single"/>
              </w:rPr>
              <w:t>Niet vergeten:</w:t>
            </w:r>
          </w:p>
          <w:p w14:paraId="34DDF8F8" w14:textId="4B5D18D7" w:rsidR="00455684" w:rsidRPr="00455684" w:rsidRDefault="002547DE" w:rsidP="00652D1A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- Steeds alle werkboeken mee naar school!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4FEC9" w14:textId="77777777" w:rsidR="00455684" w:rsidRPr="000F32E9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CF43CE" w14:textId="77777777" w:rsidR="00455684" w:rsidRPr="000F32E9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90710" w14:textId="128E09CF" w:rsidR="00455684" w:rsidRPr="000F32E9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40A064" w14:textId="4D58207D" w:rsidR="00455684" w:rsidRPr="000F32E9" w:rsidRDefault="002547DE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 w:rsidRPr="008C785A">
              <w:rPr>
                <w:rFonts w:ascii="Comic Sans MS" w:hAnsi="Comic Sans MS" w:cs="Arial"/>
                <w:noProof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D1A9003" wp14:editId="35AF936C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366395</wp:posOffset>
                      </wp:positionV>
                      <wp:extent cx="666750" cy="4000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94272" w14:textId="3460B14D" w:rsidR="00D624AD" w:rsidRPr="003B011D" w:rsidRDefault="00D624AD">
                                  <w:pPr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B011D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   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A9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40.4pt;margin-top:28.85pt;width:52.5pt;height:3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" filled="f" stroked="f">
                      <v:textbox>
                        <w:txbxContent>
                          <w:p w14:paraId="6F994272" w14:textId="3460B14D" w:rsidR="00D624AD" w:rsidRPr="003B011D" w:rsidRDefault="00D624AD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B011D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60348" w14:textId="0F3D88AF" w:rsidR="00455684" w:rsidRPr="008C785A" w:rsidRDefault="00455684" w:rsidP="00D624AD">
            <w:pPr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8B90B" w14:textId="77777777" w:rsidR="00455684" w:rsidRDefault="00455684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FDDAC" w14:textId="77777777" w:rsidR="00455684" w:rsidRPr="000F32E9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7E0EF" w14:textId="77777777" w:rsidR="00455684" w:rsidRPr="000F32E9" w:rsidRDefault="00455684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0D5AFBC3" w14:textId="133938EE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12274043" w:rsidR="00D624AD" w:rsidRPr="009C640A" w:rsidRDefault="00D624AD" w:rsidP="00D624AD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8D2D5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2</w:t>
            </w:r>
            <w:r w:rsidR="00800D1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nov. – </w:t>
            </w:r>
            <w:r w:rsidR="008D2D5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6</w:t>
            </w:r>
            <w:r w:rsidR="00800D1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nov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3FE19D30" w:rsidR="00D624AD" w:rsidRPr="009C640A" w:rsidRDefault="00D624AD" w:rsidP="00D624AD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11BA8393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12AB1742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624AD" w:rsidRPr="000F32E9" w14:paraId="1B6B7B21" w14:textId="671E9E64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EEED" w14:textId="7C82E622" w:rsidR="00D624AD" w:rsidRPr="00F756E8" w:rsidRDefault="007B3271" w:rsidP="00D624AD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7B3271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</w:t>
            </w:r>
            <w:r w:rsidR="008D2D5D">
              <w:rPr>
                <w:rFonts w:ascii="Comic Sans MS" w:hAnsi="Comic Sans MS" w:cs="Arial"/>
                <w:color w:val="000000"/>
                <w:sz w:val="24"/>
                <w:szCs w:val="24"/>
              </w:rPr>
              <w:t>Schriftelijke en mondelinge toets U6: voorbereiding dialoogje (zie blaadje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3F96B0" w14:textId="77777777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84D719" w14:textId="6278190B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CA8E9" w14:textId="39556A04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8A96A" w14:textId="78DECC37" w:rsidR="00D624A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F1AFA3" wp14:editId="3D734C0E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2225</wp:posOffset>
                      </wp:positionV>
                      <wp:extent cx="276225" cy="297180"/>
                      <wp:effectExtent l="57150" t="38100" r="47625" b="121920"/>
                      <wp:wrapNone/>
                      <wp:docPr id="12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9718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B05AF" id="5-puntige ster 11" o:spid="_x0000_s1026" style="position:absolute;margin-left:6.75pt;margin-top:1.75pt;width:21.75pt;height:23.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" path="m,113512r105509,1l138113,r32603,113513l276225,113512r-85359,70155l223471,297179,138113,227024,52754,297179,85359,183667,,113512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13512;105509,113513;138113,0;170716,113513;276225,113512;190866,183667;223471,297179;138113,227024;52754,297179;85359,183667;0,113512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FF7A8" w14:textId="5F017C5B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83F3F" w14:textId="0031EB10" w:rsidR="00D624AD" w:rsidRPr="00652D1A" w:rsidRDefault="007B3271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Livre</w:t>
            </w:r>
            <w:proofErr w:type="spellEnd"/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. p.26-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F1167" w14:textId="6401762A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F5C2A" w14:textId="63616D19" w:rsidR="00D624AD" w:rsidRPr="000F32E9" w:rsidRDefault="00D624A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8D2D5D" w:rsidRPr="000F32E9" w14:paraId="533C92CB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F19BF" w14:textId="44F9D1DF" w:rsidR="008D2D5D" w:rsidRPr="008D2D5D" w:rsidRDefault="008D2D5D" w:rsidP="00D624AD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 w:rsidRPr="008D2D5D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Spelling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Kortetermijndictee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T3: WB. p.27-3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4B6DB4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BC90DF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0E85DE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325ABB" w14:textId="77777777" w:rsidR="008D2D5D" w:rsidRDefault="008D2D5D" w:rsidP="00D624AD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FA3E8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FCB4E" w14:textId="0B98143E" w:rsidR="008D2D5D" w:rsidRDefault="008D2D5D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Toets di. 30/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748DF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3958A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8D2D5D" w:rsidRPr="000F32E9" w14:paraId="619A6A21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64C8B" w14:textId="0EF00DE6" w:rsidR="008D2D5D" w:rsidRPr="008D2D5D" w:rsidRDefault="008D2D5D" w:rsidP="00D624AD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</w:t>
            </w:r>
            <w:r w:rsidRPr="008D2D5D">
              <w:rPr>
                <w:rFonts w:ascii="Comic Sans MS" w:hAnsi="Comic Sans MS" w:cs="Arial"/>
                <w:color w:val="000000"/>
                <w:sz w:val="24"/>
                <w:szCs w:val="24"/>
              </w:rPr>
              <w:t>: blok 3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: toets G en MK</w:t>
            </w:r>
            <w:r w:rsidR="00EE561C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+ voorbereiding mak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335B1F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3B79F1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C20FE8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90CC6" w14:textId="77777777" w:rsidR="008D2D5D" w:rsidRDefault="008D2D5D" w:rsidP="00D624AD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BEB70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3E38F" w14:textId="18369878" w:rsidR="008D2D5D" w:rsidRDefault="008D2D5D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Toets woe. 01/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D9D72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DF69B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8D2D5D" w:rsidRPr="000F32E9" w14:paraId="2BBE7309" w14:textId="77777777" w:rsidTr="00D349FD">
        <w:trPr>
          <w:trHeight w:val="503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AC8B2" w14:textId="1496EE89" w:rsidR="008D2D5D" w:rsidRPr="008D2D5D" w:rsidRDefault="008D2D5D" w:rsidP="00D624AD">
            <w:pPr>
              <w:contextualSpacing/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</w:pPr>
            <w:r w:rsidRPr="008D2D5D"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Wiskunde</w:t>
            </w:r>
            <w:r w:rsidRPr="008D2D5D">
              <w:rPr>
                <w:rFonts w:ascii="Comic Sans MS" w:hAnsi="Comic Sans MS" w:cs="Arial"/>
                <w:color w:val="000000"/>
                <w:sz w:val="24"/>
                <w:szCs w:val="24"/>
              </w:rPr>
              <w:t>: blok 3: toets B</w:t>
            </w:r>
            <w:r w:rsidR="00EE561C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+ voorbereiding mak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32424A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25BA78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6F602B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C9228B" w14:textId="77777777" w:rsidR="008D2D5D" w:rsidRDefault="008D2D5D" w:rsidP="00D624AD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F0EED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C9188" w14:textId="70DABB2E" w:rsidR="008D2D5D" w:rsidRDefault="008D2D5D" w:rsidP="00D624AD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000000"/>
                <w:sz w:val="22"/>
                <w:szCs w:val="22"/>
              </w:rPr>
              <w:t>Toets vrij. 03/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7FCEC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EE6F0" w14:textId="77777777" w:rsidR="008D2D5D" w:rsidRPr="000F32E9" w:rsidRDefault="008D2D5D" w:rsidP="00D624AD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</w:tbl>
    <w:p w14:paraId="055F6B3F" w14:textId="46BE5E1E" w:rsidR="000F32E9" w:rsidRPr="00D349FD" w:rsidRDefault="000F32E9" w:rsidP="00C43415">
      <w:pPr>
        <w:tabs>
          <w:tab w:val="left" w:pos="1080"/>
        </w:tabs>
        <w:rPr>
          <w:rFonts w:ascii="Comic Sans MS" w:hAnsi="Comic Sans MS"/>
          <w:lang w:val="nl-BE"/>
        </w:rPr>
      </w:pPr>
    </w:p>
    <w:sectPr w:rsidR="000F32E9" w:rsidRPr="00D349FD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47B8B" w14:textId="77777777" w:rsidR="003D0739" w:rsidRDefault="003D0739">
      <w:r>
        <w:separator/>
      </w:r>
    </w:p>
  </w:endnote>
  <w:endnote w:type="continuationSeparator" w:id="0">
    <w:p w14:paraId="3CB0F51F" w14:textId="77777777" w:rsidR="003D0739" w:rsidRDefault="003D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-McE">
    <w:altName w:val="Parchment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110F6" w14:textId="77777777" w:rsidR="003D0739" w:rsidRDefault="003D0739">
      <w:r>
        <w:separator/>
      </w:r>
    </w:p>
  </w:footnote>
  <w:footnote w:type="continuationSeparator" w:id="0">
    <w:p w14:paraId="5D33ACD1" w14:textId="77777777" w:rsidR="003D0739" w:rsidRDefault="003D0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7532" w14:textId="033E0498" w:rsidR="005E3FD7" w:rsidRPr="008F4BB5" w:rsidRDefault="005E3FD7">
    <w:pPr>
      <w:pStyle w:val="Koptekst"/>
      <w:rPr>
        <w:rFonts w:ascii="B-McE" w:hAnsi="B-McE"/>
        <w:b/>
      </w:rPr>
    </w:pPr>
    <w:r w:rsidRPr="008F4BB5">
      <w:rPr>
        <w:rFonts w:ascii="B-McE" w:hAnsi="B-McE"/>
        <w:b/>
      </w:rPr>
      <w:t>T</w:t>
    </w:r>
    <w:r w:rsidR="008F4BB5" w:rsidRPr="008F4BB5">
      <w:rPr>
        <w:rFonts w:ascii="B-McE" w:hAnsi="B-McE"/>
        <w:b/>
      </w:rPr>
      <w:t>AKEN en LESSEN Meidoorn 5B</w:t>
    </w:r>
    <w:r w:rsidRPr="008F4BB5">
      <w:rPr>
        <w:rFonts w:ascii="B-McE" w:hAnsi="B-McE"/>
        <w:b/>
      </w:rPr>
      <w:t xml:space="preserve"> week </w:t>
    </w:r>
    <w:r w:rsidR="008F4BB5" w:rsidRPr="008F4BB5">
      <w:rPr>
        <w:rFonts w:ascii="B-McE" w:hAnsi="B-McE"/>
        <w:b/>
      </w:rPr>
      <w:t>van 2 tot 6 september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9"/>
    <w:rsid w:val="0004355A"/>
    <w:rsid w:val="000F32E9"/>
    <w:rsid w:val="00132621"/>
    <w:rsid w:val="001A0359"/>
    <w:rsid w:val="002547DE"/>
    <w:rsid w:val="00261CD1"/>
    <w:rsid w:val="00295E58"/>
    <w:rsid w:val="002E3025"/>
    <w:rsid w:val="003B011D"/>
    <w:rsid w:val="003B41D3"/>
    <w:rsid w:val="003D0739"/>
    <w:rsid w:val="00437328"/>
    <w:rsid w:val="00455684"/>
    <w:rsid w:val="0046692D"/>
    <w:rsid w:val="0047279F"/>
    <w:rsid w:val="004B5C5D"/>
    <w:rsid w:val="004F540D"/>
    <w:rsid w:val="004F71D6"/>
    <w:rsid w:val="00506135"/>
    <w:rsid w:val="005554BC"/>
    <w:rsid w:val="005E3FD7"/>
    <w:rsid w:val="0063332F"/>
    <w:rsid w:val="00652D1A"/>
    <w:rsid w:val="006560EB"/>
    <w:rsid w:val="00787334"/>
    <w:rsid w:val="007B3271"/>
    <w:rsid w:val="007C13FC"/>
    <w:rsid w:val="007F7FDD"/>
    <w:rsid w:val="00800099"/>
    <w:rsid w:val="00800D1D"/>
    <w:rsid w:val="00816128"/>
    <w:rsid w:val="00842211"/>
    <w:rsid w:val="00847EEE"/>
    <w:rsid w:val="008C785A"/>
    <w:rsid w:val="008D2D5D"/>
    <w:rsid w:val="008F4BB5"/>
    <w:rsid w:val="00927C11"/>
    <w:rsid w:val="00974ACC"/>
    <w:rsid w:val="009C640A"/>
    <w:rsid w:val="009F4658"/>
    <w:rsid w:val="00A25F1F"/>
    <w:rsid w:val="00A272E9"/>
    <w:rsid w:val="00A542AA"/>
    <w:rsid w:val="00A905B1"/>
    <w:rsid w:val="00AD4420"/>
    <w:rsid w:val="00B251DE"/>
    <w:rsid w:val="00B26029"/>
    <w:rsid w:val="00B46848"/>
    <w:rsid w:val="00BC2CF5"/>
    <w:rsid w:val="00BD2C5E"/>
    <w:rsid w:val="00C43415"/>
    <w:rsid w:val="00CA77A4"/>
    <w:rsid w:val="00CE511A"/>
    <w:rsid w:val="00D0626B"/>
    <w:rsid w:val="00D349FD"/>
    <w:rsid w:val="00D624AD"/>
    <w:rsid w:val="00DC382C"/>
    <w:rsid w:val="00E41FDC"/>
    <w:rsid w:val="00EB2EE6"/>
    <w:rsid w:val="00EE561C"/>
    <w:rsid w:val="00F00435"/>
    <w:rsid w:val="00F756E8"/>
    <w:rsid w:val="00FD598C"/>
    <w:rsid w:val="00FE2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8A77E843-1385-410D-8E08-3AA080D7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2B019-ADE8-4129-BCDB-15A8ED00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Deborah De Jaeger</cp:lastModifiedBy>
  <cp:revision>2</cp:revision>
  <cp:lastPrinted>2021-11-19T13:13:00Z</cp:lastPrinted>
  <dcterms:created xsi:type="dcterms:W3CDTF">2021-11-19T14:08:00Z</dcterms:created>
  <dcterms:modified xsi:type="dcterms:W3CDTF">2021-11-19T14:08:00Z</dcterms:modified>
</cp:coreProperties>
</file>